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8750C4">
        <w:rPr>
          <w:bCs/>
          <w:color w:val="000000"/>
          <w:sz w:val="28"/>
          <w:szCs w:val="28"/>
        </w:rPr>
        <w:t>Міністерство освіти і науки України</w:t>
      </w:r>
    </w:p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8750C4">
        <w:rPr>
          <w:bCs/>
          <w:color w:val="000000"/>
          <w:sz w:val="28"/>
          <w:szCs w:val="28"/>
        </w:rPr>
        <w:t>Тернопільський національний педагогічний університет</w:t>
      </w:r>
    </w:p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8750C4">
        <w:rPr>
          <w:bCs/>
          <w:color w:val="000000"/>
          <w:sz w:val="28"/>
          <w:szCs w:val="28"/>
        </w:rPr>
        <w:t>ім. В. Гнатюка</w:t>
      </w:r>
    </w:p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04A7B" w:rsidRPr="00204A7B" w:rsidRDefault="00204A7B" w:rsidP="00204A7B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36"/>
          <w:szCs w:val="36"/>
        </w:rPr>
      </w:pPr>
    </w:p>
    <w:p w:rsidR="00204A7B" w:rsidRPr="008750C4" w:rsidRDefault="00204A7B" w:rsidP="00204A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Default="00204A7B" w:rsidP="00204A7B">
      <w:pPr>
        <w:spacing w:line="360" w:lineRule="auto"/>
        <w:ind w:firstLine="709"/>
        <w:contextualSpacing/>
        <w:jc w:val="center"/>
        <w:rPr>
          <w:b/>
          <w:sz w:val="48"/>
          <w:szCs w:val="48"/>
        </w:rPr>
      </w:pPr>
      <w:r w:rsidRPr="00204A7B">
        <w:rPr>
          <w:b/>
          <w:sz w:val="48"/>
          <w:szCs w:val="48"/>
        </w:rPr>
        <w:t>Аналіз уроку інформатики</w:t>
      </w:r>
    </w:p>
    <w:p w:rsidR="00204A7B" w:rsidRPr="00204A7B" w:rsidRDefault="00204A7B" w:rsidP="00204A7B">
      <w:pPr>
        <w:spacing w:line="360" w:lineRule="auto"/>
        <w:ind w:firstLine="709"/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веденого</w:t>
      </w:r>
      <w:r w:rsidRPr="00204A7B">
        <w:rPr>
          <w:b/>
          <w:sz w:val="48"/>
          <w:szCs w:val="48"/>
        </w:rPr>
        <w:t xml:space="preserve"> у 11-А класі 11.02.2014 р.</w:t>
      </w:r>
    </w:p>
    <w:p w:rsidR="00204A7B" w:rsidRPr="000D05D6" w:rsidRDefault="00204A7B" w:rsidP="00204A7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</w:p>
    <w:p w:rsidR="00204A7B" w:rsidRPr="008750C4" w:rsidRDefault="00204A7B" w:rsidP="00204A7B">
      <w:pPr>
        <w:widowControl w:val="0"/>
        <w:spacing w:line="360" w:lineRule="auto"/>
        <w:ind w:left="5664"/>
        <w:rPr>
          <w:b/>
          <w:sz w:val="28"/>
          <w:szCs w:val="28"/>
        </w:rPr>
      </w:pPr>
      <w:r w:rsidRPr="008750C4">
        <w:rPr>
          <w:b/>
          <w:sz w:val="28"/>
          <w:szCs w:val="28"/>
        </w:rPr>
        <w:t>Підготував</w:t>
      </w:r>
    </w:p>
    <w:p w:rsidR="00204A7B" w:rsidRPr="008750C4" w:rsidRDefault="00204A7B" w:rsidP="00204A7B">
      <w:pPr>
        <w:widowControl w:val="0"/>
        <w:spacing w:line="360" w:lineRule="auto"/>
        <w:ind w:left="5664"/>
        <w:rPr>
          <w:sz w:val="28"/>
          <w:szCs w:val="28"/>
        </w:rPr>
      </w:pPr>
      <w:r w:rsidRPr="008750C4">
        <w:rPr>
          <w:sz w:val="28"/>
          <w:szCs w:val="28"/>
        </w:rPr>
        <w:t xml:space="preserve">студент-практикант V курсу </w:t>
      </w:r>
    </w:p>
    <w:p w:rsidR="00204A7B" w:rsidRPr="008750C4" w:rsidRDefault="00204A7B" w:rsidP="00204A7B">
      <w:pPr>
        <w:widowControl w:val="0"/>
        <w:spacing w:line="360" w:lineRule="auto"/>
        <w:ind w:left="5664"/>
        <w:rPr>
          <w:sz w:val="28"/>
          <w:szCs w:val="28"/>
        </w:rPr>
      </w:pPr>
      <w:r w:rsidRPr="008750C4">
        <w:rPr>
          <w:sz w:val="28"/>
          <w:szCs w:val="28"/>
        </w:rPr>
        <w:t>фізико-математичного факультету</w:t>
      </w:r>
    </w:p>
    <w:p w:rsidR="00204A7B" w:rsidRPr="00204A7B" w:rsidRDefault="00204A7B" w:rsidP="00204A7B">
      <w:pPr>
        <w:widowControl w:val="0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Думанська Мар’</w:t>
      </w:r>
      <w:r w:rsidRPr="00204A7B">
        <w:rPr>
          <w:sz w:val="28"/>
          <w:szCs w:val="28"/>
          <w:lang w:val="ru-RU"/>
        </w:rPr>
        <w:t>яна Сергіївна</w:t>
      </w:r>
    </w:p>
    <w:p w:rsidR="00204A7B" w:rsidRPr="008750C4" w:rsidRDefault="00204A7B" w:rsidP="00204A7B">
      <w:pPr>
        <w:widowControl w:val="0"/>
        <w:spacing w:line="360" w:lineRule="auto"/>
        <w:jc w:val="right"/>
        <w:rPr>
          <w:color w:val="000000"/>
        </w:rPr>
      </w:pPr>
    </w:p>
    <w:p w:rsidR="00204A7B" w:rsidRPr="008750C4" w:rsidRDefault="00204A7B" w:rsidP="00204A7B">
      <w:pPr>
        <w:widowControl w:val="0"/>
        <w:spacing w:line="360" w:lineRule="auto"/>
        <w:jc w:val="right"/>
        <w:rPr>
          <w:color w:val="000000"/>
        </w:rPr>
      </w:pPr>
    </w:p>
    <w:p w:rsidR="00204A7B" w:rsidRPr="008750C4" w:rsidRDefault="00204A7B" w:rsidP="00204A7B">
      <w:pPr>
        <w:widowControl w:val="0"/>
        <w:spacing w:line="360" w:lineRule="auto"/>
        <w:jc w:val="right"/>
        <w:rPr>
          <w:color w:val="000000"/>
        </w:rPr>
      </w:pPr>
    </w:p>
    <w:p w:rsidR="00204A7B" w:rsidRPr="008750C4" w:rsidRDefault="00204A7B" w:rsidP="00204A7B">
      <w:pPr>
        <w:widowControl w:val="0"/>
        <w:spacing w:line="360" w:lineRule="auto"/>
        <w:jc w:val="right"/>
        <w:rPr>
          <w:color w:val="000000"/>
        </w:rPr>
      </w:pPr>
    </w:p>
    <w:p w:rsidR="00204A7B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нопіль</w:t>
      </w:r>
    </w:p>
    <w:p w:rsidR="00204A7B" w:rsidRPr="00204A7B" w:rsidRDefault="00204A7B" w:rsidP="00204A7B">
      <w:pPr>
        <w:widowControl w:val="0"/>
        <w:spacing w:line="360" w:lineRule="auto"/>
        <w:jc w:val="center"/>
        <w:rPr>
          <w:sz w:val="28"/>
          <w:szCs w:val="28"/>
        </w:rPr>
      </w:pPr>
      <w:r w:rsidRPr="008750C4">
        <w:rPr>
          <w:sz w:val="28"/>
          <w:szCs w:val="28"/>
        </w:rPr>
        <w:t xml:space="preserve"> 2014</w:t>
      </w:r>
    </w:p>
    <w:p w:rsidR="00D770F0" w:rsidRPr="000D05D6" w:rsidRDefault="00D770F0" w:rsidP="00D770F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D05D6">
        <w:rPr>
          <w:b/>
          <w:sz w:val="28"/>
          <w:szCs w:val="28"/>
        </w:rPr>
        <w:lastRenderedPageBreak/>
        <w:t>Аналіз уроку інформатики</w:t>
      </w:r>
    </w:p>
    <w:p w:rsidR="00D770F0" w:rsidRPr="000D05D6" w:rsidRDefault="00D770F0" w:rsidP="00D770F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D770F0" w:rsidRPr="000D05D6" w:rsidRDefault="00120583" w:rsidP="00D770F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 11</w:t>
      </w:r>
      <w:r w:rsidR="00D770F0" w:rsidRPr="000D05D6">
        <w:rPr>
          <w:b/>
          <w:sz w:val="28"/>
          <w:szCs w:val="28"/>
        </w:rPr>
        <w:t>.02.2014</w:t>
      </w:r>
    </w:p>
    <w:p w:rsidR="00D770F0" w:rsidRPr="000D05D6" w:rsidRDefault="00D770F0" w:rsidP="00D770F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D770F0" w:rsidRDefault="00D770F0" w:rsidP="00D770F0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05D6">
        <w:rPr>
          <w:b/>
          <w:sz w:val="28"/>
          <w:szCs w:val="28"/>
          <w:u w:val="single"/>
        </w:rPr>
        <w:t>Тема:</w:t>
      </w:r>
      <w:r w:rsidRPr="000D05D6">
        <w:rPr>
          <w:sz w:val="28"/>
          <w:szCs w:val="28"/>
        </w:rPr>
        <w:t xml:space="preserve"> </w:t>
      </w:r>
      <w:r w:rsidR="00106BC1" w:rsidRPr="00106BC1">
        <w:rPr>
          <w:b/>
          <w:bCs/>
          <w:sz w:val="28"/>
          <w:szCs w:val="28"/>
        </w:rPr>
        <w:t>Бази даних. Сортування, пошук і фільтри.</w:t>
      </w:r>
    </w:p>
    <w:p w:rsidR="00D770F0" w:rsidRPr="00120583" w:rsidRDefault="00120583" w:rsidP="001205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uk-UA"/>
        </w:rPr>
      </w:pPr>
      <w:r w:rsidRPr="00942CCB">
        <w:rPr>
          <w:b/>
          <w:sz w:val="28"/>
          <w:szCs w:val="28"/>
          <w:lang w:eastAsia="uk-UA"/>
        </w:rPr>
        <w:t>Тип уроку.</w:t>
      </w:r>
      <w:r w:rsidRPr="00942CCB">
        <w:rPr>
          <w:sz w:val="28"/>
          <w:szCs w:val="28"/>
          <w:lang w:eastAsia="uk-UA"/>
        </w:rPr>
        <w:t xml:space="preserve"> </w:t>
      </w:r>
      <w:r w:rsidRPr="000879B6">
        <w:rPr>
          <w:sz w:val="28"/>
          <w:szCs w:val="28"/>
          <w:lang w:eastAsia="uk-UA"/>
        </w:rPr>
        <w:t>Урок засвоєння нових знань.</w:t>
      </w:r>
    </w:p>
    <w:p w:rsidR="000007D3" w:rsidRPr="000007D3" w:rsidRDefault="00106BC1" w:rsidP="00FD3FA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рок інформатики в 1</w:t>
      </w:r>
      <w:r w:rsidRPr="00106BC1">
        <w:rPr>
          <w:sz w:val="28"/>
          <w:szCs w:val="28"/>
          <w:lang w:val="ru-RU"/>
        </w:rPr>
        <w:t>1</w:t>
      </w:r>
      <w:r w:rsidR="00D770F0" w:rsidRPr="00FD3FA6">
        <w:rPr>
          <w:sz w:val="28"/>
          <w:szCs w:val="28"/>
        </w:rPr>
        <w:t xml:space="preserve">-А класі </w:t>
      </w:r>
      <w:r w:rsidR="00D770F0" w:rsidRPr="00FD3FA6">
        <w:rPr>
          <w:color w:val="000000"/>
          <w:sz w:val="28"/>
          <w:szCs w:val="28"/>
        </w:rPr>
        <w:t>СЗОШ №24 м. Тернополя</w:t>
      </w:r>
      <w:r w:rsidR="00D770F0" w:rsidRPr="00FD3FA6">
        <w:rPr>
          <w:sz w:val="28"/>
          <w:szCs w:val="28"/>
        </w:rPr>
        <w:t xml:space="preserve">. Учитель: </w:t>
      </w:r>
    </w:p>
    <w:p w:rsidR="00FD3FA6" w:rsidRPr="00FD3FA6" w:rsidRDefault="00D770F0" w:rsidP="000007D3">
      <w:pPr>
        <w:pStyle w:val="a3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D3FA6">
        <w:rPr>
          <w:sz w:val="28"/>
          <w:szCs w:val="28"/>
        </w:rPr>
        <w:t>Ящ</w:t>
      </w:r>
      <w:r w:rsidR="00106BC1">
        <w:rPr>
          <w:sz w:val="28"/>
          <w:szCs w:val="28"/>
        </w:rPr>
        <w:t xml:space="preserve">ук О. В. Всього у класі учнів </w:t>
      </w:r>
      <w:r w:rsidR="00106BC1" w:rsidRPr="00106BC1">
        <w:rPr>
          <w:sz w:val="28"/>
          <w:szCs w:val="28"/>
          <w:lang w:val="ru-RU"/>
        </w:rPr>
        <w:t>27</w:t>
      </w:r>
      <w:r w:rsidR="00106BC1">
        <w:rPr>
          <w:sz w:val="28"/>
          <w:szCs w:val="28"/>
        </w:rPr>
        <w:t>. Присутні</w:t>
      </w:r>
      <w:r w:rsidR="00106BC1">
        <w:rPr>
          <w:sz w:val="28"/>
          <w:szCs w:val="28"/>
          <w:lang w:val="en-US"/>
        </w:rPr>
        <w:t xml:space="preserve"> – </w:t>
      </w:r>
      <w:r w:rsidR="00106BC1">
        <w:rPr>
          <w:sz w:val="28"/>
          <w:szCs w:val="28"/>
        </w:rPr>
        <w:t>1</w:t>
      </w:r>
      <w:r w:rsidR="00106BC1">
        <w:rPr>
          <w:sz w:val="28"/>
          <w:szCs w:val="28"/>
          <w:lang w:val="en-US"/>
        </w:rPr>
        <w:t>2</w:t>
      </w:r>
      <w:r w:rsidRPr="00FD3FA6">
        <w:rPr>
          <w:sz w:val="28"/>
          <w:szCs w:val="28"/>
        </w:rPr>
        <w:t>.</w:t>
      </w:r>
    </w:p>
    <w:p w:rsidR="00FD3FA6" w:rsidRPr="00FD3FA6" w:rsidRDefault="00D770F0" w:rsidP="00FD3FA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D3FA6">
        <w:rPr>
          <w:b/>
          <w:bCs/>
          <w:sz w:val="28"/>
          <w:szCs w:val="28"/>
          <w:lang w:eastAsia="uk-UA"/>
        </w:rPr>
        <w:t xml:space="preserve">Тема уроку: </w:t>
      </w:r>
      <w:r w:rsidRPr="00FD3FA6">
        <w:rPr>
          <w:bCs/>
          <w:sz w:val="28"/>
          <w:szCs w:val="28"/>
        </w:rPr>
        <w:t>Бази даних. Сортування, пошук і фільтри.</w:t>
      </w:r>
      <w:r w:rsidRPr="00FD3FA6">
        <w:rPr>
          <w:b/>
          <w:bCs/>
          <w:sz w:val="28"/>
          <w:szCs w:val="28"/>
          <w:lang w:eastAsia="uk-UA"/>
        </w:rPr>
        <w:t xml:space="preserve"> </w:t>
      </w:r>
    </w:p>
    <w:p w:rsidR="00FD3FA6" w:rsidRDefault="00FD3FA6" w:rsidP="00FD3FA6">
      <w:pPr>
        <w:pStyle w:val="a3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Мета:</w:t>
      </w:r>
    </w:p>
    <w:p w:rsidR="00FD3FA6" w:rsidRDefault="00FD3FA6" w:rsidP="00FD3FA6">
      <w:pPr>
        <w:pStyle w:val="c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3FA6">
        <w:rPr>
          <w:i/>
          <w:sz w:val="28"/>
          <w:szCs w:val="28"/>
        </w:rPr>
        <w:t xml:space="preserve">Освітня: </w:t>
      </w:r>
      <w:r w:rsidRPr="000879B6">
        <w:rPr>
          <w:sz w:val="28"/>
          <w:szCs w:val="28"/>
        </w:rPr>
        <w:t>Навчитися створювати форми, здійснювати сортування, пошук та фільтрацію даних в таблицях.</w:t>
      </w:r>
    </w:p>
    <w:p w:rsidR="00FD3FA6" w:rsidRPr="00FD3FA6" w:rsidRDefault="00FD3FA6" w:rsidP="00FD3FA6">
      <w:pPr>
        <w:pStyle w:val="c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3FA6">
        <w:rPr>
          <w:i/>
          <w:sz w:val="28"/>
          <w:szCs w:val="28"/>
        </w:rPr>
        <w:t xml:space="preserve">Розвивальна: </w:t>
      </w:r>
      <w:r w:rsidRPr="00FD3FA6">
        <w:rPr>
          <w:sz w:val="28"/>
          <w:szCs w:val="28"/>
        </w:rPr>
        <w:t xml:space="preserve">Розвивати логічне та алгоритмічне мислення. </w:t>
      </w:r>
    </w:p>
    <w:p w:rsidR="00FD3FA6" w:rsidRPr="00FD3FA6" w:rsidRDefault="00FD3FA6" w:rsidP="00FD3FA6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uk-UA"/>
        </w:rPr>
      </w:pPr>
      <w:r w:rsidRPr="00FD3FA6">
        <w:rPr>
          <w:i/>
          <w:sz w:val="28"/>
          <w:szCs w:val="28"/>
          <w:lang w:eastAsia="uk-UA"/>
        </w:rPr>
        <w:t>Виховна:</w:t>
      </w:r>
      <w:r w:rsidRPr="00FD3FA6">
        <w:rPr>
          <w:sz w:val="28"/>
          <w:szCs w:val="28"/>
          <w:lang w:eastAsia="uk-UA"/>
        </w:rPr>
        <w:t xml:space="preserve"> Виховувати увагу, відповідальність.</w:t>
      </w:r>
    </w:p>
    <w:p w:rsidR="000007D3" w:rsidRPr="000007D3" w:rsidRDefault="00D770F0" w:rsidP="00FD3FA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D3FA6">
        <w:rPr>
          <w:b/>
          <w:bCs/>
          <w:sz w:val="28"/>
          <w:szCs w:val="28"/>
          <w:lang w:eastAsia="uk-UA"/>
        </w:rPr>
        <w:t>Організаційний початок уроку</w:t>
      </w:r>
      <w:r w:rsidRPr="00FD3FA6">
        <w:rPr>
          <w:sz w:val="28"/>
          <w:szCs w:val="28"/>
          <w:lang w:eastAsia="uk-UA"/>
        </w:rPr>
        <w:t>:</w:t>
      </w:r>
      <w:r w:rsidR="00FD3FA6">
        <w:rPr>
          <w:sz w:val="28"/>
          <w:szCs w:val="28"/>
          <w:lang w:eastAsia="uk-UA"/>
        </w:rPr>
        <w:t xml:space="preserve"> </w:t>
      </w:r>
    </w:p>
    <w:p w:rsidR="00D770F0" w:rsidRPr="00FD3FA6" w:rsidRDefault="00D770F0" w:rsidP="0012058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668F">
        <w:rPr>
          <w:i/>
          <w:sz w:val="28"/>
          <w:szCs w:val="28"/>
        </w:rPr>
        <w:t>готовність вчителя</w:t>
      </w:r>
      <w:r w:rsidR="00120583">
        <w:rPr>
          <w:i/>
          <w:sz w:val="28"/>
          <w:szCs w:val="28"/>
        </w:rPr>
        <w:t xml:space="preserve"> </w:t>
      </w:r>
      <w:r w:rsidR="0063668F">
        <w:rPr>
          <w:i/>
          <w:vanish/>
          <w:sz w:val="28"/>
          <w:szCs w:val="28"/>
        </w:rPr>
        <w:t xml:space="preserve"> </w:t>
      </w:r>
      <w:r w:rsidRPr="0063668F">
        <w:rPr>
          <w:i/>
          <w:sz w:val="28"/>
          <w:szCs w:val="28"/>
        </w:rPr>
        <w:t>до уроку</w:t>
      </w:r>
      <w:r w:rsidRPr="00FD3FA6">
        <w:rPr>
          <w:sz w:val="28"/>
          <w:szCs w:val="28"/>
        </w:rPr>
        <w:t xml:space="preserve"> – </w:t>
      </w:r>
      <w:r w:rsidR="000007D3">
        <w:rPr>
          <w:sz w:val="28"/>
          <w:szCs w:val="28"/>
        </w:rPr>
        <w:t>у вчителя наявний конспект</w:t>
      </w:r>
      <w:r w:rsidRPr="00FD3FA6">
        <w:rPr>
          <w:sz w:val="28"/>
          <w:szCs w:val="28"/>
        </w:rPr>
        <w:t xml:space="preserve"> уроку, </w:t>
      </w:r>
      <w:r w:rsidR="000007D3">
        <w:rPr>
          <w:sz w:val="28"/>
          <w:szCs w:val="28"/>
        </w:rPr>
        <w:t>а також у класі були ввімкнені комп</w:t>
      </w:r>
      <w:r w:rsidR="000007D3" w:rsidRPr="000007D3">
        <w:rPr>
          <w:sz w:val="28"/>
          <w:szCs w:val="28"/>
          <w:lang w:val="ru-RU"/>
        </w:rPr>
        <w:t>’ютери</w:t>
      </w:r>
      <w:r w:rsidRPr="00FD3FA6">
        <w:rPr>
          <w:sz w:val="28"/>
          <w:szCs w:val="28"/>
        </w:rPr>
        <w:t xml:space="preserve">; </w:t>
      </w:r>
    </w:p>
    <w:p w:rsidR="00D770F0" w:rsidRPr="00FD3FA6" w:rsidRDefault="00D770F0" w:rsidP="00120583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668F">
        <w:rPr>
          <w:i/>
          <w:sz w:val="28"/>
          <w:szCs w:val="28"/>
        </w:rPr>
        <w:t>підготовленість учнів</w:t>
      </w:r>
      <w:r w:rsidRPr="00FD3FA6">
        <w:rPr>
          <w:sz w:val="28"/>
          <w:szCs w:val="28"/>
        </w:rPr>
        <w:t xml:space="preserve"> – </w:t>
      </w:r>
      <w:r w:rsidR="0063668F">
        <w:rPr>
          <w:sz w:val="28"/>
          <w:szCs w:val="28"/>
        </w:rPr>
        <w:t>в учнів</w:t>
      </w:r>
      <w:r w:rsidRPr="00FD3FA6">
        <w:rPr>
          <w:sz w:val="28"/>
          <w:szCs w:val="28"/>
        </w:rPr>
        <w:t xml:space="preserve"> наявн</w:t>
      </w:r>
      <w:r w:rsidR="0063668F">
        <w:rPr>
          <w:sz w:val="28"/>
          <w:szCs w:val="28"/>
        </w:rPr>
        <w:t>і зошити</w:t>
      </w:r>
      <w:r w:rsidRPr="00FD3FA6">
        <w:rPr>
          <w:sz w:val="28"/>
          <w:szCs w:val="28"/>
        </w:rPr>
        <w:t>, підручник</w:t>
      </w:r>
      <w:r w:rsidR="0063668F">
        <w:rPr>
          <w:sz w:val="28"/>
          <w:szCs w:val="28"/>
        </w:rPr>
        <w:t>и, канцелярія</w:t>
      </w:r>
      <w:r w:rsidRPr="00FD3FA6">
        <w:rPr>
          <w:sz w:val="28"/>
          <w:szCs w:val="28"/>
        </w:rPr>
        <w:t xml:space="preserve">; </w:t>
      </w:r>
    </w:p>
    <w:p w:rsidR="00FD3FA6" w:rsidRPr="00FD3FA6" w:rsidRDefault="00D770F0" w:rsidP="00120583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668F">
        <w:rPr>
          <w:i/>
          <w:sz w:val="28"/>
          <w:szCs w:val="28"/>
        </w:rPr>
        <w:t>підготовленість класного приміщення</w:t>
      </w:r>
      <w:r w:rsidR="0063668F">
        <w:rPr>
          <w:sz w:val="28"/>
          <w:szCs w:val="28"/>
        </w:rPr>
        <w:t xml:space="preserve"> – у класі</w:t>
      </w:r>
      <w:r w:rsidRPr="00FD3FA6">
        <w:rPr>
          <w:sz w:val="28"/>
          <w:szCs w:val="28"/>
        </w:rPr>
        <w:t xml:space="preserve"> чистота, </w:t>
      </w:r>
      <w:r w:rsidR="0063668F">
        <w:rPr>
          <w:sz w:val="28"/>
          <w:szCs w:val="28"/>
        </w:rPr>
        <w:t xml:space="preserve">готова </w:t>
      </w:r>
      <w:r w:rsidRPr="00FD3FA6">
        <w:rPr>
          <w:sz w:val="28"/>
          <w:szCs w:val="28"/>
        </w:rPr>
        <w:t xml:space="preserve">класна дошка, крейда, </w:t>
      </w:r>
      <w:r w:rsidR="0063668F">
        <w:rPr>
          <w:sz w:val="28"/>
          <w:szCs w:val="28"/>
        </w:rPr>
        <w:t xml:space="preserve">денне </w:t>
      </w:r>
      <w:r w:rsidRPr="00FD3FA6">
        <w:rPr>
          <w:sz w:val="28"/>
          <w:szCs w:val="28"/>
        </w:rPr>
        <w:t>освітлення</w:t>
      </w:r>
      <w:r w:rsidR="0063668F">
        <w:rPr>
          <w:sz w:val="28"/>
          <w:szCs w:val="28"/>
        </w:rPr>
        <w:t>.</w:t>
      </w:r>
    </w:p>
    <w:p w:rsidR="00D770F0" w:rsidRPr="00FD3FA6" w:rsidRDefault="00D770F0" w:rsidP="00FD3FA6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D3FA6">
        <w:rPr>
          <w:b/>
          <w:bCs/>
          <w:sz w:val="28"/>
          <w:szCs w:val="28"/>
          <w:lang w:eastAsia="uk-UA"/>
        </w:rPr>
        <w:t>Організаційна структура уроку</w:t>
      </w:r>
      <w:r w:rsidRPr="00FD3FA6">
        <w:rPr>
          <w:sz w:val="28"/>
          <w:szCs w:val="28"/>
          <w:lang w:eastAsia="uk-UA"/>
        </w:rPr>
        <w:t>:</w:t>
      </w:r>
    </w:p>
    <w:p w:rsidR="00D770F0" w:rsidRPr="00120583" w:rsidRDefault="00120583" w:rsidP="00120583">
      <w:pPr>
        <w:pStyle w:val="a3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ався урок з організаційного моменту, який зайняв приблизно 3 хвилини, після цього була актуалізація опорних знань, під час якої задавались навідні питання, щоб учні розуміли, про що йтиметься далі</w:t>
      </w:r>
      <w:r w:rsidR="00D770F0" w:rsidRPr="00120583">
        <w:rPr>
          <w:sz w:val="28"/>
          <w:szCs w:val="28"/>
        </w:rPr>
        <w:t xml:space="preserve">; </w:t>
      </w:r>
    </w:p>
    <w:p w:rsidR="00D770F0" w:rsidRPr="00120583" w:rsidRDefault="001240FB" w:rsidP="00120583">
      <w:pPr>
        <w:pStyle w:val="a3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був чітко спланований: після організаційного моменту була проведена актуалізація опорних знань, потім було засвоєння нових знань, </w:t>
      </w:r>
      <w:r w:rsidR="00084A65">
        <w:rPr>
          <w:sz w:val="28"/>
          <w:szCs w:val="28"/>
        </w:rPr>
        <w:t>після чого учні практично їх закріплювали, після</w:t>
      </w:r>
      <w:r w:rsidR="009B6A42">
        <w:rPr>
          <w:sz w:val="28"/>
          <w:szCs w:val="28"/>
        </w:rPr>
        <w:t xml:space="preserve"> чого знову було </w:t>
      </w:r>
      <w:r w:rsidR="009B6A42">
        <w:rPr>
          <w:sz w:val="28"/>
          <w:szCs w:val="28"/>
        </w:rPr>
        <w:lastRenderedPageBreak/>
        <w:t>засвоєння нових знань. На підсумок уроку дані узагальнюючі питання по темі уроку</w:t>
      </w:r>
      <w:r w:rsidR="00D770F0" w:rsidRPr="00120583">
        <w:rPr>
          <w:sz w:val="28"/>
          <w:szCs w:val="28"/>
        </w:rPr>
        <w:t xml:space="preserve">; </w:t>
      </w:r>
    </w:p>
    <w:p w:rsidR="00D770F0" w:rsidRPr="00120583" w:rsidRDefault="009B6A42" w:rsidP="00120583">
      <w:pPr>
        <w:pStyle w:val="a3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 був насичений інформацією,</w:t>
      </w:r>
      <w:r w:rsidR="000174C6">
        <w:rPr>
          <w:sz w:val="28"/>
          <w:szCs w:val="28"/>
        </w:rPr>
        <w:t xml:space="preserve"> проте, не зважаючи на це, мав досить розмірений темп, велика кількість теорії була розділена практикою, що полегшило її сприймання</w:t>
      </w:r>
      <w:r w:rsidR="00D770F0" w:rsidRPr="00120583">
        <w:rPr>
          <w:sz w:val="28"/>
          <w:szCs w:val="28"/>
        </w:rPr>
        <w:t>.</w:t>
      </w:r>
    </w:p>
    <w:p w:rsidR="00D770F0" w:rsidRPr="00FD3FA6" w:rsidRDefault="00D770F0" w:rsidP="00FD3FA6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D3FA6">
        <w:rPr>
          <w:b/>
          <w:bCs/>
          <w:sz w:val="28"/>
          <w:szCs w:val="28"/>
        </w:rPr>
        <w:t>Аналіз змісту</w:t>
      </w:r>
      <w:r w:rsidR="00120583">
        <w:rPr>
          <w:b/>
          <w:bCs/>
          <w:sz w:val="28"/>
          <w:szCs w:val="28"/>
        </w:rPr>
        <w:t xml:space="preserve"> </w:t>
      </w:r>
      <w:r w:rsidRPr="00FD3FA6">
        <w:rPr>
          <w:b/>
          <w:bCs/>
          <w:sz w:val="28"/>
          <w:szCs w:val="28"/>
        </w:rPr>
        <w:t>учбового матеріалу уроку:</w:t>
      </w:r>
    </w:p>
    <w:p w:rsidR="00D770F0" w:rsidRPr="000174C6" w:rsidRDefault="000174C6" w:rsidP="000174C6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було сказано раніше, таке чергування теорії і практики було зумовлене покращенням засвоєння матеріалу</w:t>
      </w:r>
      <w:r w:rsidR="00D770F0" w:rsidRPr="000174C6">
        <w:rPr>
          <w:sz w:val="28"/>
          <w:szCs w:val="28"/>
        </w:rPr>
        <w:t xml:space="preserve">; </w:t>
      </w:r>
    </w:p>
    <w:p w:rsidR="00D770F0" w:rsidRPr="000174C6" w:rsidRDefault="000174C6" w:rsidP="000174C6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уроку цілком відповідає вимогам навчальної програми з математики, а також рівню знань учнів, який був перевірений при актуаліза</w:t>
      </w:r>
      <w:r w:rsidR="00A06513">
        <w:rPr>
          <w:sz w:val="28"/>
          <w:szCs w:val="28"/>
        </w:rPr>
        <w:t>ції опорних знань</w:t>
      </w:r>
      <w:r w:rsidR="00D770F0" w:rsidRPr="000174C6">
        <w:rPr>
          <w:sz w:val="28"/>
          <w:szCs w:val="28"/>
        </w:rPr>
        <w:t xml:space="preserve">; </w:t>
      </w:r>
    </w:p>
    <w:p w:rsidR="00D770F0" w:rsidRPr="000174C6" w:rsidRDefault="00A06513" w:rsidP="000174C6">
      <w:pPr>
        <w:pStyle w:val="a3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а тема має великий зв</w:t>
      </w:r>
      <w:r w:rsidRPr="00AE4124">
        <w:rPr>
          <w:sz w:val="28"/>
          <w:szCs w:val="28"/>
        </w:rPr>
        <w:t>’</w:t>
      </w:r>
      <w:r>
        <w:rPr>
          <w:sz w:val="28"/>
          <w:szCs w:val="28"/>
        </w:rPr>
        <w:t>язок з практичним життям, на що вчитель постійно наголошував, і запропонував скласти список своїх колег, і певних їхніх</w:t>
      </w:r>
      <w:r w:rsidR="00AE4124">
        <w:rPr>
          <w:sz w:val="28"/>
          <w:szCs w:val="28"/>
        </w:rPr>
        <w:t xml:space="preserve"> місць проживання, номерів телефонів, оцінок, захоплень, і іншого</w:t>
      </w:r>
      <w:r w:rsidR="00D770F0" w:rsidRPr="000174C6">
        <w:rPr>
          <w:sz w:val="28"/>
          <w:szCs w:val="28"/>
        </w:rPr>
        <w:t>.</w:t>
      </w:r>
    </w:p>
    <w:p w:rsidR="00D770F0" w:rsidRPr="00FD3FA6" w:rsidRDefault="00D770F0" w:rsidP="00FD3FA6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D3FA6">
        <w:rPr>
          <w:b/>
          <w:bCs/>
          <w:sz w:val="28"/>
          <w:szCs w:val="28"/>
        </w:rPr>
        <w:t>Діяльність вчителя</w:t>
      </w:r>
      <w:r w:rsidR="0063668F">
        <w:rPr>
          <w:b/>
          <w:bCs/>
          <w:vanish/>
          <w:sz w:val="28"/>
          <w:szCs w:val="28"/>
        </w:rPr>
        <w:t>:</w:t>
      </w:r>
    </w:p>
    <w:p w:rsidR="00D770F0" w:rsidRPr="00AE4124" w:rsidRDefault="00AE4124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ня подавались у доступній формі, в цьому допомагала демонстрація і практичні вправи</w:t>
      </w:r>
      <w:r w:rsidR="00D770F0" w:rsidRPr="00AE4124">
        <w:rPr>
          <w:sz w:val="28"/>
          <w:szCs w:val="28"/>
        </w:rPr>
        <w:t xml:space="preserve">; </w:t>
      </w:r>
    </w:p>
    <w:p w:rsidR="00D770F0" w:rsidRPr="00AE4124" w:rsidRDefault="00AE4124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кладанні сценарію уроку, Ящук О. В. користувався різноманітними підручниками, інтернет-ресурсами, а також </w:t>
      </w:r>
      <w:r w:rsidR="00623EC6">
        <w:rPr>
          <w:sz w:val="28"/>
          <w:szCs w:val="28"/>
        </w:rPr>
        <w:t>консультувався з вчителем інформатики 11-А класу</w:t>
      </w:r>
      <w:r w:rsidR="00D770F0" w:rsidRPr="00AE4124">
        <w:rPr>
          <w:sz w:val="28"/>
          <w:szCs w:val="28"/>
        </w:rPr>
        <w:t xml:space="preserve">; </w:t>
      </w:r>
    </w:p>
    <w:p w:rsidR="00D770F0" w:rsidRPr="00AE4124" w:rsidRDefault="00623EC6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кріплення вчитель дав кілька питань, які обговорювались на цьому уроці для того, щоб знати, що матеріал учні засвоїли</w:t>
      </w:r>
      <w:r w:rsidR="00D770F0" w:rsidRPr="00AE4124">
        <w:rPr>
          <w:sz w:val="28"/>
          <w:szCs w:val="28"/>
        </w:rPr>
        <w:t xml:space="preserve">; </w:t>
      </w:r>
    </w:p>
    <w:p w:rsidR="00D770F0" w:rsidRPr="00AE4124" w:rsidRDefault="00623EC6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амостійної роботи учням були дані завдання, які знаходились на робочому столі кожного комп</w:t>
      </w:r>
      <w:r w:rsidRPr="00623EC6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ютера</w:t>
      </w:r>
      <w:r w:rsidR="00D770F0" w:rsidRPr="00AE4124">
        <w:rPr>
          <w:sz w:val="28"/>
          <w:szCs w:val="28"/>
        </w:rPr>
        <w:t xml:space="preserve">; </w:t>
      </w:r>
    </w:p>
    <w:p w:rsidR="00D770F0" w:rsidRPr="00AE4124" w:rsidRDefault="00623EC6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вірки і оцінки знань і вмінь учнів були зроблені </w:t>
      </w:r>
      <w:r w:rsidR="00CE13ED">
        <w:rPr>
          <w:sz w:val="28"/>
          <w:szCs w:val="28"/>
        </w:rPr>
        <w:t>критерії, про які учні були повідомлені</w:t>
      </w:r>
      <w:r w:rsidR="00D770F0" w:rsidRPr="00AE4124">
        <w:rPr>
          <w:sz w:val="28"/>
          <w:szCs w:val="28"/>
        </w:rPr>
        <w:t xml:space="preserve">; </w:t>
      </w:r>
    </w:p>
    <w:p w:rsidR="00D770F0" w:rsidRPr="00AE4124" w:rsidRDefault="00CE13ED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машнє завдання було вивчення теоретичного матеріалу з підручника;</w:t>
      </w:r>
    </w:p>
    <w:p w:rsidR="00D770F0" w:rsidRPr="00AE4124" w:rsidRDefault="00CE13ED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ягти дисципліни на уроці було не важко, оскільки тема була дійсно важлива і цікава</w:t>
      </w:r>
      <w:r w:rsidR="00D770F0" w:rsidRPr="00AE4124">
        <w:rPr>
          <w:sz w:val="28"/>
          <w:szCs w:val="28"/>
        </w:rPr>
        <w:t xml:space="preserve">; </w:t>
      </w:r>
    </w:p>
    <w:p w:rsidR="00D770F0" w:rsidRPr="00AE4124" w:rsidRDefault="00D770F0" w:rsidP="00AE41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4124">
        <w:rPr>
          <w:sz w:val="28"/>
          <w:szCs w:val="28"/>
        </w:rPr>
        <w:t>використ</w:t>
      </w:r>
      <w:r w:rsidR="00964FD5">
        <w:rPr>
          <w:sz w:val="28"/>
          <w:szCs w:val="28"/>
        </w:rPr>
        <w:t>вував</w:t>
      </w:r>
      <w:r w:rsidRPr="00AE4124">
        <w:rPr>
          <w:sz w:val="28"/>
          <w:szCs w:val="28"/>
        </w:rPr>
        <w:t xml:space="preserve"> </w:t>
      </w:r>
      <w:r w:rsidR="00964FD5">
        <w:rPr>
          <w:sz w:val="28"/>
          <w:szCs w:val="28"/>
        </w:rPr>
        <w:t>комп</w:t>
      </w:r>
      <w:r w:rsidR="00964FD5" w:rsidRPr="00964FD5">
        <w:rPr>
          <w:sz w:val="28"/>
          <w:szCs w:val="28"/>
          <w:lang w:val="ru-RU"/>
        </w:rPr>
        <w:t>’</w:t>
      </w:r>
      <w:r w:rsidR="00964FD5">
        <w:rPr>
          <w:sz w:val="28"/>
          <w:szCs w:val="28"/>
        </w:rPr>
        <w:t>ютери, при чому ефективно, і для пояснення нового матеріалу.</w:t>
      </w:r>
      <w:r w:rsidRPr="00AE4124">
        <w:rPr>
          <w:sz w:val="28"/>
          <w:szCs w:val="28"/>
        </w:rPr>
        <w:t xml:space="preserve"> </w:t>
      </w:r>
    </w:p>
    <w:p w:rsidR="00D770F0" w:rsidRPr="00FD3FA6" w:rsidRDefault="00D770F0" w:rsidP="00FD3FA6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D3FA6">
        <w:rPr>
          <w:b/>
          <w:bCs/>
          <w:sz w:val="28"/>
          <w:szCs w:val="28"/>
        </w:rPr>
        <w:t>Діяльність учнів:</w:t>
      </w:r>
    </w:p>
    <w:p w:rsidR="00D770F0" w:rsidRPr="00964FD5" w:rsidRDefault="00D770F0" w:rsidP="00964FD5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FD5">
        <w:rPr>
          <w:sz w:val="28"/>
          <w:szCs w:val="28"/>
        </w:rPr>
        <w:t>робоч</w:t>
      </w:r>
      <w:r w:rsidR="00964FD5">
        <w:rPr>
          <w:sz w:val="28"/>
          <w:szCs w:val="28"/>
        </w:rPr>
        <w:t>е місце кожного учня було охайним, на ньому не було нічого зайвого</w:t>
      </w:r>
      <w:r w:rsidRPr="00964FD5">
        <w:rPr>
          <w:sz w:val="28"/>
          <w:szCs w:val="28"/>
        </w:rPr>
        <w:t xml:space="preserve">; </w:t>
      </w:r>
    </w:p>
    <w:p w:rsidR="00D770F0" w:rsidRPr="00964FD5" w:rsidRDefault="00964FD5" w:rsidP="00964FD5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ні на уроці були дисципліновані, старанні, активні, уважні</w:t>
      </w:r>
      <w:r w:rsidR="00D770F0" w:rsidRPr="00964FD5">
        <w:rPr>
          <w:sz w:val="28"/>
          <w:szCs w:val="28"/>
        </w:rPr>
        <w:t xml:space="preserve">, </w:t>
      </w:r>
      <w:r>
        <w:rPr>
          <w:sz w:val="28"/>
          <w:szCs w:val="28"/>
        </w:rPr>
        <w:t>швидко перемикались</w:t>
      </w:r>
      <w:r w:rsidR="00D770F0" w:rsidRPr="00964FD5">
        <w:rPr>
          <w:sz w:val="28"/>
          <w:szCs w:val="28"/>
        </w:rPr>
        <w:t xml:space="preserve"> з одного виду </w:t>
      </w:r>
      <w:r>
        <w:rPr>
          <w:sz w:val="28"/>
          <w:szCs w:val="28"/>
        </w:rPr>
        <w:t>діяльності на інший</w:t>
      </w:r>
      <w:r w:rsidR="00D770F0" w:rsidRPr="00964FD5">
        <w:rPr>
          <w:sz w:val="28"/>
          <w:szCs w:val="28"/>
        </w:rPr>
        <w:t xml:space="preserve">; </w:t>
      </w:r>
    </w:p>
    <w:p w:rsidR="00D770F0" w:rsidRPr="00964FD5" w:rsidRDefault="00964FD5" w:rsidP="00964FD5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ну роботу учні виконували швидко і правильно</w:t>
      </w:r>
      <w:r w:rsidR="00D770F0" w:rsidRPr="00964FD5">
        <w:rPr>
          <w:sz w:val="28"/>
          <w:szCs w:val="28"/>
        </w:rPr>
        <w:t xml:space="preserve">; </w:t>
      </w:r>
    </w:p>
    <w:p w:rsidR="00D770F0" w:rsidRPr="00964FD5" w:rsidRDefault="008353A2" w:rsidP="008353A2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FD5">
        <w:rPr>
          <w:sz w:val="28"/>
          <w:szCs w:val="28"/>
        </w:rPr>
        <w:t xml:space="preserve">вчителя </w:t>
      </w:r>
      <w:r>
        <w:rPr>
          <w:sz w:val="28"/>
          <w:szCs w:val="28"/>
        </w:rPr>
        <w:t>учні поважали і слухали.</w:t>
      </w:r>
    </w:p>
    <w:p w:rsidR="00D770F0" w:rsidRPr="00FD3FA6" w:rsidRDefault="00D770F0" w:rsidP="00FD3FA6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D3FA6">
        <w:rPr>
          <w:b/>
          <w:bCs/>
          <w:sz w:val="28"/>
          <w:szCs w:val="28"/>
        </w:rPr>
        <w:t>Підсумки:</w:t>
      </w:r>
    </w:p>
    <w:p w:rsidR="00D770F0" w:rsidRPr="008353A2" w:rsidRDefault="008353A2" w:rsidP="008353A2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і </w:t>
      </w:r>
      <w:r w:rsidRPr="008353A2">
        <w:rPr>
          <w:sz w:val="28"/>
          <w:szCs w:val="28"/>
        </w:rPr>
        <w:t>ціл</w:t>
      </w:r>
      <w:r>
        <w:rPr>
          <w:sz w:val="28"/>
          <w:szCs w:val="28"/>
        </w:rPr>
        <w:t>і уроку були досягнені, учні навчились користуватись базами даних</w:t>
      </w:r>
      <w:r w:rsidR="00D770F0" w:rsidRPr="008353A2">
        <w:rPr>
          <w:sz w:val="28"/>
          <w:szCs w:val="28"/>
        </w:rPr>
        <w:t xml:space="preserve">; </w:t>
      </w:r>
    </w:p>
    <w:p w:rsidR="00D770F0" w:rsidRPr="008353A2" w:rsidRDefault="00D770F0" w:rsidP="008353A2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353A2">
        <w:rPr>
          <w:sz w:val="28"/>
          <w:szCs w:val="28"/>
        </w:rPr>
        <w:t>на уроці найбільше враження</w:t>
      </w:r>
      <w:r w:rsidR="008353A2">
        <w:rPr>
          <w:sz w:val="28"/>
          <w:szCs w:val="28"/>
        </w:rPr>
        <w:t xml:space="preserve"> на мене</w:t>
      </w:r>
      <w:r w:rsidR="008353A2" w:rsidRPr="008353A2">
        <w:rPr>
          <w:sz w:val="28"/>
          <w:szCs w:val="28"/>
        </w:rPr>
        <w:t xml:space="preserve"> справило</w:t>
      </w:r>
      <w:r w:rsidR="008353A2">
        <w:rPr>
          <w:sz w:val="28"/>
          <w:szCs w:val="28"/>
        </w:rPr>
        <w:t xml:space="preserve"> співвідношення теорії і практики на уроці</w:t>
      </w:r>
      <w:r w:rsidRPr="008353A2">
        <w:rPr>
          <w:sz w:val="28"/>
          <w:szCs w:val="28"/>
        </w:rPr>
        <w:t xml:space="preserve">; </w:t>
      </w:r>
    </w:p>
    <w:p w:rsidR="00D770F0" w:rsidRPr="008353A2" w:rsidRDefault="00204A7B" w:rsidP="008353A2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і урок сподобався, вчитель оптимально підібрав інформацію і способи її донесення і застосування, але практики на цьому уроці все ж було мало.</w:t>
      </w:r>
      <w:r w:rsidR="00D770F0" w:rsidRPr="008353A2">
        <w:rPr>
          <w:sz w:val="28"/>
          <w:szCs w:val="28"/>
        </w:rPr>
        <w:t xml:space="preserve"> </w:t>
      </w:r>
    </w:p>
    <w:p w:rsidR="00D770F0" w:rsidRPr="00D770F0" w:rsidRDefault="00D770F0" w:rsidP="00FD3F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92A52" w:rsidRPr="00D770F0" w:rsidRDefault="00292A52" w:rsidP="00FD3F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292A52" w:rsidRPr="00D770F0" w:rsidSect="000174C6">
      <w:footerReference w:type="default" r:id="rId8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42" w:rsidRDefault="00392D42" w:rsidP="000174C6">
      <w:r>
        <w:separator/>
      </w:r>
    </w:p>
  </w:endnote>
  <w:endnote w:type="continuationSeparator" w:id="1">
    <w:p w:rsidR="00392D42" w:rsidRDefault="00392D42" w:rsidP="0001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8516"/>
      <w:docPartObj>
        <w:docPartGallery w:val="Page Numbers (Bottom of Page)"/>
        <w:docPartUnique/>
      </w:docPartObj>
    </w:sdtPr>
    <w:sdtContent>
      <w:p w:rsidR="00623EC6" w:rsidRDefault="005F4CA2">
        <w:pPr>
          <w:pStyle w:val="a6"/>
          <w:jc w:val="right"/>
        </w:pPr>
        <w:fldSimple w:instr=" PAGE   \* MERGEFORMAT ">
          <w:r w:rsidR="00551848">
            <w:rPr>
              <w:noProof/>
            </w:rPr>
            <w:t>3</w:t>
          </w:r>
        </w:fldSimple>
      </w:p>
    </w:sdtContent>
  </w:sdt>
  <w:p w:rsidR="00623EC6" w:rsidRDefault="00623E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42" w:rsidRDefault="00392D42" w:rsidP="000174C6">
      <w:r>
        <w:separator/>
      </w:r>
    </w:p>
  </w:footnote>
  <w:footnote w:type="continuationSeparator" w:id="1">
    <w:p w:rsidR="00392D42" w:rsidRDefault="00392D42" w:rsidP="00017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2E6"/>
    <w:multiLevelType w:val="hybridMultilevel"/>
    <w:tmpl w:val="B70274B4"/>
    <w:lvl w:ilvl="0" w:tplc="B86C9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9A0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5C3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749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28A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206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505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4A5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5A9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953EF"/>
    <w:multiLevelType w:val="hybridMultilevel"/>
    <w:tmpl w:val="82B02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5A4"/>
    <w:multiLevelType w:val="hybridMultilevel"/>
    <w:tmpl w:val="F0A0F0B4"/>
    <w:lvl w:ilvl="0" w:tplc="D3F4D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A65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384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E7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B8A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76B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B2E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E8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265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943C0"/>
    <w:multiLevelType w:val="hybridMultilevel"/>
    <w:tmpl w:val="CC56BE2E"/>
    <w:lvl w:ilvl="0" w:tplc="61A6B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7E5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CCF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C2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DC6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09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08C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88C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321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B6388"/>
    <w:multiLevelType w:val="hybridMultilevel"/>
    <w:tmpl w:val="2F66D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A07"/>
    <w:multiLevelType w:val="hybridMultilevel"/>
    <w:tmpl w:val="5B44B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4555"/>
    <w:multiLevelType w:val="hybridMultilevel"/>
    <w:tmpl w:val="31E2F4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2D463D"/>
    <w:multiLevelType w:val="hybridMultilevel"/>
    <w:tmpl w:val="9DBE09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F7DD1"/>
    <w:multiLevelType w:val="hybridMultilevel"/>
    <w:tmpl w:val="12023C42"/>
    <w:lvl w:ilvl="0" w:tplc="28C47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DA1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09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988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CCE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A8E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2EE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325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AC5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B7D45"/>
    <w:multiLevelType w:val="hybridMultilevel"/>
    <w:tmpl w:val="0AB07D8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24B5E"/>
    <w:multiLevelType w:val="hybridMultilevel"/>
    <w:tmpl w:val="46048B8A"/>
    <w:lvl w:ilvl="0" w:tplc="AD10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7EE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6A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7AB4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04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98F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D04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548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1E1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05D62"/>
    <w:multiLevelType w:val="hybridMultilevel"/>
    <w:tmpl w:val="94A04C0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52E87"/>
    <w:multiLevelType w:val="hybridMultilevel"/>
    <w:tmpl w:val="5C48AA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442963"/>
    <w:multiLevelType w:val="hybridMultilevel"/>
    <w:tmpl w:val="FE2A28FA"/>
    <w:lvl w:ilvl="0" w:tplc="83CA6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3AA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146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149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0AC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B85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F87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D6B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2EA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6158EB"/>
    <w:multiLevelType w:val="multilevel"/>
    <w:tmpl w:val="3FBE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45D7F"/>
    <w:multiLevelType w:val="hybridMultilevel"/>
    <w:tmpl w:val="27B6CA5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F555D"/>
    <w:multiLevelType w:val="hybridMultilevel"/>
    <w:tmpl w:val="28D4A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43EDA"/>
    <w:multiLevelType w:val="hybridMultilevel"/>
    <w:tmpl w:val="DDC69BBA"/>
    <w:lvl w:ilvl="0" w:tplc="D3FE7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86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706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1EF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09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24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1CE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B03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89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5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F0"/>
    <w:rsid w:val="000007D3"/>
    <w:rsid w:val="000174C6"/>
    <w:rsid w:val="00084A65"/>
    <w:rsid w:val="00106BC1"/>
    <w:rsid w:val="00120583"/>
    <w:rsid w:val="001240FB"/>
    <w:rsid w:val="001A7B2E"/>
    <w:rsid w:val="00204A7B"/>
    <w:rsid w:val="00292A52"/>
    <w:rsid w:val="00392D42"/>
    <w:rsid w:val="00551848"/>
    <w:rsid w:val="005F4CA2"/>
    <w:rsid w:val="00623EC6"/>
    <w:rsid w:val="0063668F"/>
    <w:rsid w:val="006941B0"/>
    <w:rsid w:val="00756919"/>
    <w:rsid w:val="008353A2"/>
    <w:rsid w:val="008C3814"/>
    <w:rsid w:val="00964FD5"/>
    <w:rsid w:val="009B6A42"/>
    <w:rsid w:val="00A06513"/>
    <w:rsid w:val="00AD56C5"/>
    <w:rsid w:val="00AE4124"/>
    <w:rsid w:val="00C27180"/>
    <w:rsid w:val="00CE13ED"/>
    <w:rsid w:val="00D770F0"/>
    <w:rsid w:val="00DD4B87"/>
    <w:rsid w:val="00FD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F0"/>
    <w:pPr>
      <w:ind w:left="720"/>
      <w:contextualSpacing/>
    </w:pPr>
  </w:style>
  <w:style w:type="paragraph" w:customStyle="1" w:styleId="c3">
    <w:name w:val="c3"/>
    <w:basedOn w:val="a"/>
    <w:rsid w:val="00FD3FA6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semiHidden/>
    <w:unhideWhenUsed/>
    <w:rsid w:val="000174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17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74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17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49EF-F895-4AFD-87B3-98E3860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яна</dc:creator>
  <cp:lastModifiedBy>Маряна</cp:lastModifiedBy>
  <cp:revision>3</cp:revision>
  <cp:lastPrinted>2014-03-23T14:56:00Z</cp:lastPrinted>
  <dcterms:created xsi:type="dcterms:W3CDTF">2014-03-23T14:56:00Z</dcterms:created>
  <dcterms:modified xsi:type="dcterms:W3CDTF">2014-03-23T15:40:00Z</dcterms:modified>
</cp:coreProperties>
</file>